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31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bert Olese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säkerhetsskydd vid överlåtelse av fast egendo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raff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erroris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giftsskyldighet för vissa e-legitimationsföret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arn och unga inom socialtjäns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31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31</SAFIR_Sammantradesdatum_Doc>
    <SAFIR_SammantradeID xmlns="C07A1A6C-0B19-41D9-BDF8-F523BA3921EB">ee6164f7-e4af-4642-9db2-ec4d8c03458a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34DC75B5-6DF2-4A9B-823E-D6B3012BF5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31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